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C6" w:rsidRPr="00EA27C6" w:rsidRDefault="00EA27C6" w:rsidP="002B7B49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27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ICHA DE INSCRIÇÃO/CADASTRO</w:t>
      </w:r>
    </w:p>
    <w:p w:rsidR="00EA27C6" w:rsidRPr="00EA27C6" w:rsidRDefault="00EA27C6" w:rsidP="00EA27C6">
      <w:pPr>
        <w:widowControl/>
        <w:autoSpaceDE/>
        <w:autoSpaceDN/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27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GRAMA DE PÓS-GRADUAÇÃO EM CIÊNCIAS MÉDICAS</w:t>
      </w:r>
    </w:p>
    <w:p w:rsidR="000E60A6" w:rsidRDefault="000E60A6" w:rsidP="000E60A6">
      <w:pPr>
        <w:jc w:val="center"/>
        <w:rPr>
          <w:b/>
        </w:rPr>
      </w:pPr>
    </w:p>
    <w:p w:rsidR="002B7B49" w:rsidRDefault="002B7B49" w:rsidP="002B7B49">
      <w:pPr>
        <w:jc w:val="center"/>
        <w:rPr>
          <w:b/>
        </w:rPr>
      </w:pPr>
      <w:r w:rsidRPr="005B5600">
        <w:rPr>
          <w:b/>
        </w:rPr>
        <w:t xml:space="preserve">MESTRADO </w:t>
      </w:r>
      <w:proofErr w:type="gramStart"/>
      <w:r w:rsidRPr="005B5600">
        <w:rPr>
          <w:b/>
        </w:rPr>
        <w:t xml:space="preserve">(     </w:t>
      </w:r>
      <w:proofErr w:type="gramEnd"/>
      <w:r w:rsidRPr="005B5600">
        <w:rPr>
          <w:b/>
        </w:rPr>
        <w:t>)    DOUTORADO   (     )</w:t>
      </w:r>
    </w:p>
    <w:p w:rsidR="002B7B49" w:rsidRPr="005B5600" w:rsidRDefault="002B7B49" w:rsidP="002B7B49">
      <w:pPr>
        <w:jc w:val="center"/>
        <w:rPr>
          <w:b/>
        </w:rPr>
      </w:pPr>
    </w:p>
    <w:tbl>
      <w:tblPr>
        <w:tblW w:w="10135" w:type="dxa"/>
        <w:jc w:val="center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4150"/>
      </w:tblGrid>
      <w:tr w:rsidR="002B7B49" w:rsidRPr="00B80519" w:rsidTr="002B7B49">
        <w:trPr>
          <w:jc w:val="center"/>
        </w:trPr>
        <w:tc>
          <w:tcPr>
            <w:tcW w:w="5985" w:type="dxa"/>
            <w:shd w:val="clear" w:color="auto" w:fill="auto"/>
          </w:tcPr>
          <w:p w:rsidR="002B7B49" w:rsidRPr="00B80519" w:rsidRDefault="002B7B49" w:rsidP="008008D5">
            <w:pPr>
              <w:rPr>
                <w:b/>
              </w:rPr>
            </w:pPr>
            <w:r w:rsidRPr="00B80519">
              <w:rPr>
                <w:b/>
              </w:rPr>
              <w:t xml:space="preserve">MATRÍCULA*: </w:t>
            </w:r>
          </w:p>
        </w:tc>
        <w:tc>
          <w:tcPr>
            <w:tcW w:w="4150" w:type="dxa"/>
            <w:shd w:val="clear" w:color="auto" w:fill="auto"/>
          </w:tcPr>
          <w:p w:rsidR="002B7B49" w:rsidRPr="00B80519" w:rsidRDefault="002B7B49" w:rsidP="008008D5">
            <w:pPr>
              <w:rPr>
                <w:b/>
              </w:rPr>
            </w:pPr>
            <w:r w:rsidRPr="00B80519">
              <w:rPr>
                <w:b/>
              </w:rPr>
              <w:t>INCRIÇÃO SGPG*:</w:t>
            </w:r>
          </w:p>
        </w:tc>
      </w:tr>
    </w:tbl>
    <w:p w:rsidR="002B7B49" w:rsidRDefault="002B7B49" w:rsidP="002B7B49">
      <w:pPr>
        <w:rPr>
          <w:b/>
          <w:sz w:val="18"/>
          <w:szCs w:val="18"/>
        </w:rPr>
      </w:pPr>
      <w:r w:rsidRPr="005B5600">
        <w:rPr>
          <w:b/>
          <w:sz w:val="18"/>
          <w:szCs w:val="18"/>
        </w:rPr>
        <w:t>*NÃO PREENCHER</w:t>
      </w:r>
    </w:p>
    <w:p w:rsidR="002B7B49" w:rsidRPr="005B5600" w:rsidRDefault="002B7B49" w:rsidP="002B7B49">
      <w:pPr>
        <w:rPr>
          <w:b/>
          <w:sz w:val="18"/>
          <w:szCs w:val="18"/>
        </w:rPr>
      </w:pPr>
    </w:p>
    <w:p w:rsidR="002B7B49" w:rsidRPr="005B5600" w:rsidRDefault="002B7B49" w:rsidP="002B7B49">
      <w:pPr>
        <w:rPr>
          <w:b/>
        </w:rPr>
      </w:pPr>
      <w:r>
        <w:rPr>
          <w:b/>
        </w:rPr>
        <w:t>1. Dados p</w:t>
      </w:r>
      <w:r w:rsidRPr="005B5600">
        <w:rPr>
          <w:b/>
        </w:rPr>
        <w:t>essoais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58"/>
        <w:gridCol w:w="25"/>
        <w:gridCol w:w="1701"/>
        <w:gridCol w:w="425"/>
        <w:gridCol w:w="851"/>
        <w:gridCol w:w="58"/>
        <w:gridCol w:w="1501"/>
        <w:gridCol w:w="284"/>
        <w:gridCol w:w="1842"/>
      </w:tblGrid>
      <w:tr w:rsidR="002B7B49" w:rsidRPr="00B80519" w:rsidTr="002B7B49">
        <w:tc>
          <w:tcPr>
            <w:tcW w:w="1020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Nome:</w:t>
            </w:r>
          </w:p>
        </w:tc>
      </w:tr>
      <w:tr w:rsidR="002B7B49" w:rsidRPr="00B80519" w:rsidTr="002B7B49">
        <w:tc>
          <w:tcPr>
            <w:tcW w:w="1020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Filiação – Nome do pai:</w:t>
            </w:r>
          </w:p>
        </w:tc>
      </w:tr>
      <w:tr w:rsidR="002B7B49" w:rsidRPr="00B80519" w:rsidTr="002B7B49">
        <w:tc>
          <w:tcPr>
            <w:tcW w:w="1020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Nome da mãe: </w:t>
            </w:r>
          </w:p>
        </w:tc>
      </w:tr>
      <w:tr w:rsidR="002B7B49" w:rsidRPr="00B80519" w:rsidTr="002B7B49">
        <w:tc>
          <w:tcPr>
            <w:tcW w:w="354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Data de Nascimento:</w:t>
            </w:r>
            <w:proofErr w:type="gramStart"/>
            <w:r w:rsidRPr="00B80519">
              <w:t xml:space="preserve">  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proofErr w:type="gramEnd"/>
            <w:r w:rsidRPr="00B80519">
              <w:t xml:space="preserve">Naturalidade: </w:t>
            </w:r>
          </w:p>
        </w:tc>
        <w:tc>
          <w:tcPr>
            <w:tcW w:w="368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Nacionalidade:</w:t>
            </w:r>
          </w:p>
        </w:tc>
      </w:tr>
      <w:tr w:rsidR="002B7B49" w:rsidRPr="00B80519" w:rsidTr="002B7B49">
        <w:tc>
          <w:tcPr>
            <w:tcW w:w="354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Identidade: </w:t>
            </w:r>
          </w:p>
        </w:tc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Órgão expedidor: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Estado: </w:t>
            </w:r>
          </w:p>
        </w:tc>
      </w:tr>
      <w:tr w:rsidR="002B7B49" w:rsidRPr="00B80519" w:rsidTr="002B7B49"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Estado Civil:</w:t>
            </w: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CPF: 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CRM: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Estado:</w:t>
            </w:r>
          </w:p>
        </w:tc>
      </w:tr>
      <w:tr w:rsidR="002B7B49" w:rsidRPr="00B80519" w:rsidTr="002B7B49">
        <w:tc>
          <w:tcPr>
            <w:tcW w:w="1020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Raça/cor: </w:t>
            </w:r>
            <w:proofErr w:type="gramStart"/>
            <w:r w:rsidRPr="00B80519">
              <w:t xml:space="preserve">( </w:t>
            </w:r>
            <w:proofErr w:type="gramEnd"/>
            <w:r w:rsidRPr="00B80519">
              <w:t>) Branca ( ) Preta ( ) Parda  ( ) Amarela ( ) Indígena</w:t>
            </w:r>
          </w:p>
        </w:tc>
      </w:tr>
      <w:tr w:rsidR="002B7B49" w:rsidRPr="00B80519" w:rsidTr="002B7B49">
        <w:tc>
          <w:tcPr>
            <w:tcW w:w="1020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Portador de deficiência: </w:t>
            </w:r>
            <w:proofErr w:type="gramStart"/>
            <w:r w:rsidRPr="00B80519">
              <w:t xml:space="preserve">( </w:t>
            </w:r>
            <w:proofErr w:type="gramEnd"/>
            <w:r w:rsidRPr="00B80519">
              <w:t>) Sim ( ) Não</w:t>
            </w:r>
          </w:p>
        </w:tc>
      </w:tr>
      <w:tr w:rsidR="002B7B49" w:rsidRPr="00B80519" w:rsidTr="002B7B49">
        <w:tc>
          <w:tcPr>
            <w:tcW w:w="1020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Endereço (nº, </w:t>
            </w:r>
            <w:proofErr w:type="spellStart"/>
            <w:r w:rsidRPr="00B80519">
              <w:t>bl</w:t>
            </w:r>
            <w:proofErr w:type="spellEnd"/>
            <w:r w:rsidRPr="00B80519">
              <w:t xml:space="preserve">, apto): </w:t>
            </w:r>
          </w:p>
        </w:tc>
      </w:tr>
      <w:tr w:rsidR="002B7B49" w:rsidRPr="00B80519" w:rsidTr="002B7B49">
        <w:tc>
          <w:tcPr>
            <w:tcW w:w="32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Bairro: 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CEP: </w:t>
            </w:r>
          </w:p>
        </w:tc>
        <w:tc>
          <w:tcPr>
            <w:tcW w:w="3119" w:type="dxa"/>
            <w:gridSpan w:val="5"/>
            <w:tcBorders>
              <w:lef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Cidade: 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Estado:</w:t>
            </w:r>
            <w:proofErr w:type="gramStart"/>
            <w:r w:rsidRPr="00B80519">
              <w:t xml:space="preserve">  </w:t>
            </w:r>
          </w:p>
        </w:tc>
        <w:proofErr w:type="gramEnd"/>
      </w:tr>
      <w:tr w:rsidR="002B7B49" w:rsidRPr="00B80519" w:rsidTr="002B7B49">
        <w:tc>
          <w:tcPr>
            <w:tcW w:w="351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Tel1</w:t>
            </w:r>
            <w:proofErr w:type="gramStart"/>
            <w:r w:rsidRPr="00B80519">
              <w:t>.:</w:t>
            </w:r>
            <w:proofErr w:type="gramEnd"/>
            <w:r w:rsidRPr="00B80519">
              <w:t xml:space="preserve"> (   )</w:t>
            </w: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Tel2</w:t>
            </w:r>
            <w:proofErr w:type="gramStart"/>
            <w:r w:rsidRPr="00B80519">
              <w:t>.:</w:t>
            </w:r>
            <w:proofErr w:type="gramEnd"/>
            <w:r w:rsidRPr="00B80519">
              <w:t xml:space="preserve"> </w:t>
            </w:r>
          </w:p>
        </w:tc>
        <w:tc>
          <w:tcPr>
            <w:tcW w:w="36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Cel.:</w:t>
            </w:r>
          </w:p>
        </w:tc>
      </w:tr>
      <w:tr w:rsidR="002B7B49" w:rsidRPr="00B80519" w:rsidTr="002B7B49">
        <w:tc>
          <w:tcPr>
            <w:tcW w:w="1020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E-mail:</w:t>
            </w:r>
          </w:p>
        </w:tc>
      </w:tr>
    </w:tbl>
    <w:p w:rsidR="002B7B49" w:rsidRDefault="002B7B49" w:rsidP="002B7B49">
      <w:pPr>
        <w:rPr>
          <w:b/>
        </w:rPr>
      </w:pPr>
      <w:r w:rsidRPr="005B5600"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2B7B49" w:rsidRDefault="002B7B49" w:rsidP="002B7B49">
      <w:pPr>
        <w:rPr>
          <w:b/>
        </w:rPr>
      </w:pPr>
      <w:r w:rsidRPr="005B5600">
        <w:rPr>
          <w:b/>
        </w:rPr>
        <w:t xml:space="preserve">   </w:t>
      </w:r>
      <w:r>
        <w:rPr>
          <w:b/>
        </w:rPr>
        <w:t>2. Dados profissionais e a</w:t>
      </w:r>
      <w:r w:rsidRPr="005B5600">
        <w:rPr>
          <w:b/>
        </w:rPr>
        <w:t xml:space="preserve">cadêmicos: </w:t>
      </w:r>
    </w:p>
    <w:p w:rsidR="002B7B49" w:rsidRPr="005B5600" w:rsidRDefault="002B7B49" w:rsidP="002B7B49">
      <w:pPr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1984"/>
        <w:gridCol w:w="709"/>
        <w:gridCol w:w="1843"/>
        <w:gridCol w:w="1842"/>
      </w:tblGrid>
      <w:tr w:rsidR="002B7B49" w:rsidRPr="00B80519" w:rsidTr="002B7B49"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Local de Trabalho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Data da admissão:</w:t>
            </w:r>
            <w:proofErr w:type="gramStart"/>
            <w:r w:rsidRPr="00B80519">
              <w:t xml:space="preserve">    </w:t>
            </w:r>
            <w:proofErr w:type="gramEnd"/>
            <w:r w:rsidRPr="00B80519">
              <w:t>/  /</w:t>
            </w:r>
          </w:p>
        </w:tc>
      </w:tr>
      <w:tr w:rsidR="002B7B49" w:rsidRPr="00B80519" w:rsidTr="002B7B49">
        <w:tc>
          <w:tcPr>
            <w:tcW w:w="836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Endereço: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Nº</w:t>
            </w:r>
          </w:p>
        </w:tc>
      </w:tr>
      <w:tr w:rsidR="002B7B49" w:rsidRPr="00B80519" w:rsidTr="002B7B49">
        <w:tc>
          <w:tcPr>
            <w:tcW w:w="38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Bairro: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 xml:space="preserve">CEP: </w:t>
            </w:r>
          </w:p>
        </w:tc>
        <w:tc>
          <w:tcPr>
            <w:tcW w:w="439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Cidade:</w:t>
            </w:r>
          </w:p>
        </w:tc>
      </w:tr>
      <w:tr w:rsidR="002B7B49" w:rsidRPr="00B80519" w:rsidTr="002B7B49"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Tel.:</w:t>
            </w:r>
          </w:p>
        </w:tc>
        <w:tc>
          <w:tcPr>
            <w:tcW w:w="694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B7B49" w:rsidRPr="00B80519" w:rsidRDefault="002B7B49" w:rsidP="008008D5">
            <w:r w:rsidRPr="00B80519">
              <w:t>E-mail:</w:t>
            </w:r>
          </w:p>
        </w:tc>
      </w:tr>
    </w:tbl>
    <w:p w:rsidR="002B7B49" w:rsidRPr="005B5600" w:rsidRDefault="002B7B49" w:rsidP="002B7B49"/>
    <w:tbl>
      <w:tblPr>
        <w:tblW w:w="10206" w:type="dxa"/>
        <w:tblInd w:w="-45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41"/>
        <w:gridCol w:w="664"/>
        <w:gridCol w:w="992"/>
        <w:gridCol w:w="1022"/>
        <w:gridCol w:w="254"/>
        <w:gridCol w:w="142"/>
        <w:gridCol w:w="1152"/>
        <w:gridCol w:w="1686"/>
        <w:gridCol w:w="1981"/>
      </w:tblGrid>
      <w:tr w:rsidR="002B7B49" w:rsidRPr="00B80519" w:rsidTr="002B7B49">
        <w:tc>
          <w:tcPr>
            <w:tcW w:w="10206" w:type="dxa"/>
            <w:gridSpan w:val="10"/>
            <w:shd w:val="clear" w:color="auto" w:fill="auto"/>
          </w:tcPr>
          <w:p w:rsidR="002B7B49" w:rsidRPr="00B80519" w:rsidRDefault="002B7B49" w:rsidP="008008D5">
            <w:r w:rsidRPr="00B80519">
              <w:t>Área de Graduação:</w:t>
            </w:r>
          </w:p>
        </w:tc>
      </w:tr>
      <w:tr w:rsidR="002B7B49" w:rsidRPr="00B80519" w:rsidTr="002B7B49">
        <w:tc>
          <w:tcPr>
            <w:tcW w:w="10206" w:type="dxa"/>
            <w:gridSpan w:val="10"/>
            <w:shd w:val="clear" w:color="auto" w:fill="auto"/>
          </w:tcPr>
          <w:p w:rsidR="002B7B49" w:rsidRPr="00B80519" w:rsidRDefault="002B7B49" w:rsidP="008008D5">
            <w:r w:rsidRPr="00B80519">
              <w:t>Universidade:</w:t>
            </w:r>
          </w:p>
        </w:tc>
      </w:tr>
      <w:tr w:rsidR="002B7B49" w:rsidRPr="00B80519" w:rsidTr="002B7B49">
        <w:tc>
          <w:tcPr>
            <w:tcW w:w="2172" w:type="dxa"/>
            <w:shd w:val="clear" w:color="auto" w:fill="auto"/>
          </w:tcPr>
          <w:p w:rsidR="002B7B49" w:rsidRPr="00B80519" w:rsidRDefault="002B7B49" w:rsidP="008008D5">
            <w:r w:rsidRPr="00B80519">
              <w:t xml:space="preserve">Estado: </w:t>
            </w:r>
          </w:p>
        </w:tc>
        <w:tc>
          <w:tcPr>
            <w:tcW w:w="3073" w:type="dxa"/>
            <w:gridSpan w:val="5"/>
            <w:shd w:val="clear" w:color="auto" w:fill="auto"/>
          </w:tcPr>
          <w:p w:rsidR="002B7B49" w:rsidRPr="00B80519" w:rsidRDefault="002B7B49" w:rsidP="008008D5">
            <w:r w:rsidRPr="00B80519">
              <w:t xml:space="preserve">Ano de início: 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B7B49" w:rsidRPr="00B80519" w:rsidRDefault="002B7B49" w:rsidP="008008D5">
            <w:r w:rsidRPr="00B80519">
              <w:t>Ano de conclusão:</w:t>
            </w:r>
          </w:p>
        </w:tc>
      </w:tr>
      <w:tr w:rsidR="002B7B49" w:rsidRPr="00B80519" w:rsidTr="002B7B49">
        <w:tc>
          <w:tcPr>
            <w:tcW w:w="10206" w:type="dxa"/>
            <w:gridSpan w:val="10"/>
            <w:shd w:val="clear" w:color="auto" w:fill="auto"/>
          </w:tcPr>
          <w:p w:rsidR="002B7B49" w:rsidRPr="00B80519" w:rsidRDefault="002B7B49" w:rsidP="008008D5"/>
        </w:tc>
      </w:tr>
      <w:tr w:rsidR="002B7B49" w:rsidRPr="00B80519" w:rsidTr="002B7B49">
        <w:tc>
          <w:tcPr>
            <w:tcW w:w="5387" w:type="dxa"/>
            <w:gridSpan w:val="7"/>
            <w:shd w:val="clear" w:color="auto" w:fill="auto"/>
          </w:tcPr>
          <w:p w:rsidR="002B7B49" w:rsidRPr="00B80519" w:rsidRDefault="002B7B49" w:rsidP="008008D5">
            <w:r w:rsidRPr="00B80519">
              <w:t>Fez Iniciação Científica na graduação:</w:t>
            </w:r>
            <w:proofErr w:type="gramStart"/>
            <w:r w:rsidRPr="00B80519">
              <w:t xml:space="preserve">  </w:t>
            </w:r>
            <w:proofErr w:type="gramEnd"/>
            <w:r w:rsidRPr="00B80519">
              <w:t>(  ) Sim  (  ) Não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B7B49" w:rsidRPr="00B80519" w:rsidRDefault="002B7B49" w:rsidP="008008D5">
            <w:r w:rsidRPr="00B80519">
              <w:t xml:space="preserve">Recebeu bolsa de estudos: </w:t>
            </w:r>
            <w:proofErr w:type="gramStart"/>
            <w:r w:rsidRPr="00B80519">
              <w:t xml:space="preserve">(  </w:t>
            </w:r>
            <w:proofErr w:type="gramEnd"/>
            <w:r w:rsidRPr="00B80519">
              <w:t>) Sim  (  ) Não</w:t>
            </w:r>
          </w:p>
        </w:tc>
      </w:tr>
      <w:tr w:rsidR="002B7B49" w:rsidRPr="00B80519" w:rsidTr="002B7B49">
        <w:tc>
          <w:tcPr>
            <w:tcW w:w="6539" w:type="dxa"/>
            <w:gridSpan w:val="8"/>
            <w:shd w:val="clear" w:color="auto" w:fill="auto"/>
          </w:tcPr>
          <w:p w:rsidR="002B7B49" w:rsidRPr="00B80519" w:rsidRDefault="002B7B49" w:rsidP="008008D5">
            <w:r w:rsidRPr="00B80519">
              <w:t xml:space="preserve">Se </w:t>
            </w:r>
            <w:r w:rsidRPr="00B80519">
              <w:rPr>
                <w:b/>
              </w:rPr>
              <w:t>SIM</w:t>
            </w:r>
            <w:r w:rsidRPr="00B80519">
              <w:t xml:space="preserve">, qual a agência: </w:t>
            </w:r>
            <w:proofErr w:type="gramStart"/>
            <w:r w:rsidRPr="00B80519">
              <w:t xml:space="preserve">(   </w:t>
            </w:r>
            <w:proofErr w:type="gramEnd"/>
            <w:r w:rsidRPr="00B80519">
              <w:t xml:space="preserve">) CNPq   (     ) CAPES  (   ) FAPERJ  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2B7B49" w:rsidRPr="00B80519" w:rsidRDefault="002B7B49" w:rsidP="008008D5">
            <w:proofErr w:type="spellStart"/>
            <w:proofErr w:type="gramStart"/>
            <w:r w:rsidRPr="00B80519">
              <w:t>Outra.</w:t>
            </w:r>
            <w:proofErr w:type="gramEnd"/>
            <w:r w:rsidRPr="00B80519">
              <w:t>Qual</w:t>
            </w:r>
            <w:proofErr w:type="spellEnd"/>
            <w:r w:rsidRPr="00B80519">
              <w:t>?</w:t>
            </w:r>
          </w:p>
        </w:tc>
      </w:tr>
      <w:tr w:rsidR="002B7B49" w:rsidRPr="00B80519" w:rsidTr="002B7B49">
        <w:tc>
          <w:tcPr>
            <w:tcW w:w="10206" w:type="dxa"/>
            <w:gridSpan w:val="10"/>
            <w:shd w:val="clear" w:color="auto" w:fill="auto"/>
          </w:tcPr>
          <w:p w:rsidR="002B7B49" w:rsidRPr="00B80519" w:rsidRDefault="002B7B49" w:rsidP="008008D5">
            <w:pPr>
              <w:rPr>
                <w:b/>
              </w:rPr>
            </w:pPr>
          </w:p>
        </w:tc>
      </w:tr>
      <w:tr w:rsidR="002B7B49" w:rsidRPr="00B80519" w:rsidTr="002B7B49">
        <w:tc>
          <w:tcPr>
            <w:tcW w:w="3969" w:type="dxa"/>
            <w:gridSpan w:val="4"/>
            <w:shd w:val="clear" w:color="auto" w:fill="auto"/>
          </w:tcPr>
          <w:p w:rsidR="002B7B49" w:rsidRPr="00B80519" w:rsidRDefault="002B7B49" w:rsidP="008008D5">
            <w:r w:rsidRPr="00B80519">
              <w:t xml:space="preserve">Residência médica: </w:t>
            </w:r>
            <w:proofErr w:type="gramStart"/>
            <w:r w:rsidRPr="00B80519">
              <w:t xml:space="preserve">(  </w:t>
            </w:r>
            <w:proofErr w:type="gramEnd"/>
            <w:r w:rsidRPr="00B80519">
              <w:t>) Sim  (  ) Não</w:t>
            </w:r>
          </w:p>
        </w:tc>
        <w:tc>
          <w:tcPr>
            <w:tcW w:w="4256" w:type="dxa"/>
            <w:gridSpan w:val="5"/>
            <w:shd w:val="clear" w:color="auto" w:fill="auto"/>
          </w:tcPr>
          <w:p w:rsidR="002B7B49" w:rsidRPr="00B80519" w:rsidRDefault="002B7B49" w:rsidP="008008D5">
            <w:r w:rsidRPr="00B80519">
              <w:t>Instituição:</w:t>
            </w:r>
          </w:p>
        </w:tc>
        <w:tc>
          <w:tcPr>
            <w:tcW w:w="1981" w:type="dxa"/>
            <w:shd w:val="clear" w:color="auto" w:fill="auto"/>
          </w:tcPr>
          <w:p w:rsidR="002B7B49" w:rsidRPr="00B80519" w:rsidRDefault="002B7B49" w:rsidP="008008D5">
            <w:r w:rsidRPr="00B80519">
              <w:t>Estado:</w:t>
            </w:r>
          </w:p>
        </w:tc>
      </w:tr>
      <w:tr w:rsidR="002B7B49" w:rsidRPr="00B80519" w:rsidTr="002B7B49">
        <w:tc>
          <w:tcPr>
            <w:tcW w:w="2313" w:type="dxa"/>
            <w:gridSpan w:val="2"/>
            <w:shd w:val="clear" w:color="auto" w:fill="auto"/>
          </w:tcPr>
          <w:p w:rsidR="002B7B49" w:rsidRPr="00B80519" w:rsidRDefault="002B7B49" w:rsidP="008008D5">
            <w:r w:rsidRPr="00B80519">
              <w:t xml:space="preserve">Ano de início: </w:t>
            </w:r>
          </w:p>
        </w:tc>
        <w:tc>
          <w:tcPr>
            <w:tcW w:w="2678" w:type="dxa"/>
            <w:gridSpan w:val="3"/>
            <w:shd w:val="clear" w:color="auto" w:fill="auto"/>
          </w:tcPr>
          <w:p w:rsidR="002B7B49" w:rsidRPr="00B80519" w:rsidRDefault="002B7B49" w:rsidP="008008D5">
            <w:r w:rsidRPr="00B80519">
              <w:t>Ano de conclusão:</w:t>
            </w:r>
            <w:proofErr w:type="gramStart"/>
            <w:r w:rsidRPr="00B80519">
              <w:t xml:space="preserve">  </w:t>
            </w:r>
          </w:p>
        </w:tc>
        <w:tc>
          <w:tcPr>
            <w:tcW w:w="5215" w:type="dxa"/>
            <w:gridSpan w:val="5"/>
            <w:shd w:val="clear" w:color="auto" w:fill="auto"/>
          </w:tcPr>
          <w:p w:rsidR="002B7B49" w:rsidRPr="00B80519" w:rsidRDefault="002B7B49" w:rsidP="008008D5">
            <w:proofErr w:type="gramEnd"/>
            <w:r w:rsidRPr="00B80519">
              <w:t>Especialidade:</w:t>
            </w:r>
          </w:p>
        </w:tc>
      </w:tr>
      <w:tr w:rsidR="002B7B49" w:rsidRPr="00B80519" w:rsidTr="002B7B49">
        <w:tc>
          <w:tcPr>
            <w:tcW w:w="2313" w:type="dxa"/>
            <w:gridSpan w:val="2"/>
            <w:shd w:val="clear" w:color="auto" w:fill="auto"/>
          </w:tcPr>
          <w:p w:rsidR="002B7B49" w:rsidRPr="00B80519" w:rsidRDefault="002B7B49" w:rsidP="008008D5"/>
        </w:tc>
        <w:tc>
          <w:tcPr>
            <w:tcW w:w="2678" w:type="dxa"/>
            <w:gridSpan w:val="3"/>
            <w:shd w:val="clear" w:color="auto" w:fill="auto"/>
          </w:tcPr>
          <w:p w:rsidR="002B7B49" w:rsidRPr="00B80519" w:rsidRDefault="002B7B49" w:rsidP="008008D5"/>
        </w:tc>
        <w:tc>
          <w:tcPr>
            <w:tcW w:w="5215" w:type="dxa"/>
            <w:gridSpan w:val="5"/>
            <w:shd w:val="clear" w:color="auto" w:fill="auto"/>
          </w:tcPr>
          <w:p w:rsidR="002B7B49" w:rsidRPr="00B80519" w:rsidRDefault="002B7B49" w:rsidP="008008D5"/>
        </w:tc>
      </w:tr>
      <w:tr w:rsidR="002B7B49" w:rsidRPr="00B80519" w:rsidTr="002B7B49">
        <w:tc>
          <w:tcPr>
            <w:tcW w:w="2977" w:type="dxa"/>
            <w:gridSpan w:val="3"/>
            <w:shd w:val="clear" w:color="auto" w:fill="auto"/>
          </w:tcPr>
          <w:p w:rsidR="002B7B49" w:rsidRPr="00B80519" w:rsidRDefault="002B7B49" w:rsidP="008008D5">
            <w:r w:rsidRPr="00B80519">
              <w:t xml:space="preserve">Mestrado: </w:t>
            </w:r>
            <w:proofErr w:type="gramStart"/>
            <w:r w:rsidRPr="00B80519">
              <w:t xml:space="preserve">(  </w:t>
            </w:r>
            <w:proofErr w:type="gramEnd"/>
            <w:r w:rsidRPr="00B80519">
              <w:t>) Sim  (  ) Não</w:t>
            </w:r>
          </w:p>
        </w:tc>
        <w:tc>
          <w:tcPr>
            <w:tcW w:w="5248" w:type="dxa"/>
            <w:gridSpan w:val="6"/>
            <w:shd w:val="clear" w:color="auto" w:fill="auto"/>
          </w:tcPr>
          <w:p w:rsidR="002B7B49" w:rsidRPr="00B80519" w:rsidRDefault="002B7B49" w:rsidP="008008D5">
            <w:r w:rsidRPr="00B80519">
              <w:t xml:space="preserve">Instituição: </w:t>
            </w:r>
          </w:p>
        </w:tc>
        <w:tc>
          <w:tcPr>
            <w:tcW w:w="1981" w:type="dxa"/>
            <w:shd w:val="clear" w:color="auto" w:fill="auto"/>
          </w:tcPr>
          <w:p w:rsidR="002B7B49" w:rsidRPr="00B80519" w:rsidRDefault="002B7B49" w:rsidP="008008D5">
            <w:r w:rsidRPr="00B80519">
              <w:t>Estado:</w:t>
            </w:r>
          </w:p>
        </w:tc>
      </w:tr>
      <w:tr w:rsidR="002B7B49" w:rsidRPr="00B80519" w:rsidTr="002B7B49">
        <w:tc>
          <w:tcPr>
            <w:tcW w:w="10206" w:type="dxa"/>
            <w:gridSpan w:val="10"/>
            <w:shd w:val="clear" w:color="auto" w:fill="auto"/>
          </w:tcPr>
          <w:p w:rsidR="002B7B49" w:rsidRPr="00B80519" w:rsidRDefault="002B7B49" w:rsidP="008008D5">
            <w:r w:rsidRPr="00B80519">
              <w:t>Nome do programa:</w:t>
            </w:r>
          </w:p>
        </w:tc>
      </w:tr>
    </w:tbl>
    <w:p w:rsidR="002B7B49" w:rsidRDefault="002B7B49" w:rsidP="002B7B49">
      <w:pPr>
        <w:rPr>
          <w:b/>
        </w:rPr>
      </w:pPr>
      <w:r w:rsidRPr="005B5600">
        <w:rPr>
          <w:b/>
        </w:rPr>
        <w:t xml:space="preserve">                                                                              </w:t>
      </w:r>
    </w:p>
    <w:p w:rsidR="002B7B49" w:rsidRDefault="002B7B49" w:rsidP="002B7B49">
      <w:pPr>
        <w:rPr>
          <w:b/>
        </w:rPr>
      </w:pPr>
      <w:r w:rsidRPr="005B5600">
        <w:rPr>
          <w:b/>
        </w:rPr>
        <w:t xml:space="preserve">                                                                           </w:t>
      </w:r>
    </w:p>
    <w:p w:rsidR="002B7B49" w:rsidRDefault="002B7B49" w:rsidP="002B7B49">
      <w:pPr>
        <w:rPr>
          <w:b/>
        </w:rPr>
      </w:pPr>
      <w:r w:rsidRPr="005B5600">
        <w:rPr>
          <w:b/>
        </w:rPr>
        <w:t xml:space="preserve"> 3. Dados relacionados ao Programa de Pós-Graduação em Ciências Médicas:</w:t>
      </w:r>
    </w:p>
    <w:p w:rsidR="002B7B49" w:rsidRPr="005B5600" w:rsidRDefault="002B7B49" w:rsidP="002B7B49">
      <w:pPr>
        <w:rPr>
          <w:b/>
        </w:rPr>
      </w:pPr>
    </w:p>
    <w:tbl>
      <w:tblPr>
        <w:tblW w:w="10206" w:type="dxa"/>
        <w:tblInd w:w="-4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B7B49" w:rsidRPr="00B80519" w:rsidTr="002B7B49">
        <w:tc>
          <w:tcPr>
            <w:tcW w:w="10206" w:type="dxa"/>
            <w:shd w:val="clear" w:color="auto" w:fill="auto"/>
          </w:tcPr>
          <w:p w:rsidR="002B7B49" w:rsidRPr="00B80519" w:rsidRDefault="002B7B49" w:rsidP="008008D5">
            <w:r w:rsidRPr="00B80519">
              <w:t>Professor orientador:</w:t>
            </w:r>
          </w:p>
        </w:tc>
      </w:tr>
      <w:tr w:rsidR="002B7B49" w:rsidRPr="00B80519" w:rsidTr="002B7B49">
        <w:tc>
          <w:tcPr>
            <w:tcW w:w="10206" w:type="dxa"/>
            <w:shd w:val="clear" w:color="auto" w:fill="auto"/>
          </w:tcPr>
          <w:p w:rsidR="002B7B49" w:rsidRPr="00B80519" w:rsidRDefault="002B7B49" w:rsidP="006B5173">
            <w:r w:rsidRPr="00B80519">
              <w:t xml:space="preserve">Professor </w:t>
            </w:r>
            <w:proofErr w:type="spellStart"/>
            <w:r w:rsidRPr="00B80519">
              <w:t>coorientador</w:t>
            </w:r>
            <w:proofErr w:type="spellEnd"/>
            <w:r w:rsidR="006B5173">
              <w:t xml:space="preserve"> </w:t>
            </w:r>
            <w:proofErr w:type="gramStart"/>
            <w:r w:rsidR="006B5173">
              <w:t xml:space="preserve">(   </w:t>
            </w:r>
            <w:proofErr w:type="gramEnd"/>
            <w:r w:rsidR="006B5173">
              <w:t>)</w:t>
            </w:r>
            <w:r w:rsidR="002C0E7B">
              <w:t>/orientador externo</w:t>
            </w:r>
            <w:r w:rsidR="006B5173">
              <w:t xml:space="preserve"> (   )</w:t>
            </w:r>
            <w:r w:rsidRPr="00B80519">
              <w:t>**:</w:t>
            </w:r>
          </w:p>
        </w:tc>
      </w:tr>
      <w:tr w:rsidR="002B7B49" w:rsidRPr="00B80519" w:rsidTr="002B7B49">
        <w:tc>
          <w:tcPr>
            <w:tcW w:w="10206" w:type="dxa"/>
            <w:shd w:val="clear" w:color="auto" w:fill="auto"/>
          </w:tcPr>
          <w:p w:rsidR="002B7B49" w:rsidRPr="00B80519" w:rsidRDefault="002B7B49" w:rsidP="008008D5">
            <w:r w:rsidRPr="00B80519">
              <w:t>Instituição:</w:t>
            </w:r>
          </w:p>
        </w:tc>
      </w:tr>
      <w:tr w:rsidR="002B7B49" w:rsidRPr="00B80519" w:rsidTr="002B7B49">
        <w:tc>
          <w:tcPr>
            <w:tcW w:w="10206" w:type="dxa"/>
            <w:shd w:val="clear" w:color="auto" w:fill="auto"/>
          </w:tcPr>
          <w:p w:rsidR="002B7B49" w:rsidRPr="00B80519" w:rsidRDefault="002B7B49" w:rsidP="008008D5">
            <w:r w:rsidRPr="00B80519">
              <w:t xml:space="preserve">Professor coorientador 2**: </w:t>
            </w:r>
          </w:p>
        </w:tc>
      </w:tr>
      <w:tr w:rsidR="002B7B49" w:rsidRPr="00B80519" w:rsidTr="002B7B49">
        <w:tc>
          <w:tcPr>
            <w:tcW w:w="10206" w:type="dxa"/>
            <w:shd w:val="clear" w:color="auto" w:fill="auto"/>
          </w:tcPr>
          <w:p w:rsidR="002B7B49" w:rsidRPr="00B80519" w:rsidRDefault="002B7B49" w:rsidP="008008D5">
            <w:r w:rsidRPr="00B80519">
              <w:t xml:space="preserve">Instituição: </w:t>
            </w:r>
          </w:p>
        </w:tc>
      </w:tr>
      <w:tr w:rsidR="002B7B49" w:rsidRPr="00B80519" w:rsidTr="002B7B49">
        <w:tc>
          <w:tcPr>
            <w:tcW w:w="10206" w:type="dxa"/>
            <w:shd w:val="clear" w:color="auto" w:fill="auto"/>
          </w:tcPr>
          <w:p w:rsidR="002B7B49" w:rsidRPr="00B80519" w:rsidRDefault="002B7B49" w:rsidP="008008D5">
            <w:r w:rsidRPr="00B80519">
              <w:t xml:space="preserve">Como pretender custear o curso: </w:t>
            </w:r>
            <w:proofErr w:type="gramStart"/>
            <w:r w:rsidRPr="00B80519">
              <w:t xml:space="preserve">(  </w:t>
            </w:r>
            <w:proofErr w:type="gramEnd"/>
            <w:r w:rsidRPr="00B80519">
              <w:t>) Bolsa de estudos  (  ) Recursos próprios</w:t>
            </w:r>
          </w:p>
        </w:tc>
      </w:tr>
      <w:tr w:rsidR="009D39A1" w:rsidRPr="00083307" w:rsidTr="002B7B49">
        <w:tc>
          <w:tcPr>
            <w:tcW w:w="10206" w:type="dxa"/>
            <w:shd w:val="clear" w:color="auto" w:fill="auto"/>
          </w:tcPr>
          <w:p w:rsidR="009D39A1" w:rsidRPr="00083307" w:rsidRDefault="009D39A1" w:rsidP="002C0E7B">
            <w:r w:rsidRPr="00083307">
              <w:t xml:space="preserve">Vaga de </w:t>
            </w:r>
            <w:r w:rsidR="002C0E7B" w:rsidRPr="00083307">
              <w:t>ações</w:t>
            </w:r>
            <w:r w:rsidRPr="00083307">
              <w:t xml:space="preserve"> afirmativa</w:t>
            </w:r>
            <w:r w:rsidR="002C0E7B" w:rsidRPr="00083307">
              <w:t>s</w:t>
            </w:r>
            <w:r w:rsidRPr="00083307">
              <w:t xml:space="preserve">: </w:t>
            </w:r>
            <w:proofErr w:type="gramStart"/>
            <w:r w:rsidRPr="00083307">
              <w:t xml:space="preserve">(  </w:t>
            </w:r>
            <w:proofErr w:type="gramEnd"/>
            <w:r w:rsidRPr="00083307">
              <w:t xml:space="preserve">) Sim  (  ) Não /  Se sim, qual?  </w:t>
            </w:r>
            <w:proofErr w:type="gramStart"/>
            <w:r w:rsidRPr="00083307">
              <w:t xml:space="preserve">(  </w:t>
            </w:r>
            <w:proofErr w:type="gramEnd"/>
            <w:r w:rsidRPr="00083307">
              <w:t>) Étnico-racial    (  ) Pessoa com deficiência</w:t>
            </w:r>
          </w:p>
        </w:tc>
      </w:tr>
    </w:tbl>
    <w:p w:rsidR="002B7B49" w:rsidRPr="00F81F0E" w:rsidRDefault="002B7B49" w:rsidP="002B7B49">
      <w:pPr>
        <w:ind w:left="-567" w:right="-568"/>
        <w:rPr>
          <w:b/>
          <w:sz w:val="18"/>
          <w:szCs w:val="18"/>
        </w:rPr>
      </w:pPr>
      <w:r w:rsidRPr="00F81F0E">
        <w:rPr>
          <w:b/>
          <w:sz w:val="18"/>
          <w:szCs w:val="18"/>
        </w:rPr>
        <w:t xml:space="preserve">** </w:t>
      </w:r>
      <w:r w:rsidRPr="00F81F0E">
        <w:rPr>
          <w:b/>
          <w:sz w:val="18"/>
          <w:szCs w:val="18"/>
          <w:shd w:val="clear" w:color="auto" w:fill="FFFFFF"/>
        </w:rPr>
        <w:t xml:space="preserve">Casa haja </w:t>
      </w:r>
      <w:proofErr w:type="spellStart"/>
      <w:r w:rsidRPr="00F81F0E">
        <w:rPr>
          <w:b/>
          <w:sz w:val="18"/>
          <w:szCs w:val="18"/>
          <w:shd w:val="clear" w:color="auto" w:fill="FFFFFF"/>
        </w:rPr>
        <w:t>Coorientador</w:t>
      </w:r>
      <w:proofErr w:type="spellEnd"/>
      <w:r w:rsidR="002C0E7B">
        <w:rPr>
          <w:b/>
          <w:sz w:val="18"/>
          <w:szCs w:val="18"/>
          <w:shd w:val="clear" w:color="auto" w:fill="FFFFFF"/>
        </w:rPr>
        <w:t>/Orientador externo</w:t>
      </w:r>
      <w:r w:rsidRPr="00F81F0E">
        <w:rPr>
          <w:b/>
          <w:sz w:val="18"/>
          <w:szCs w:val="18"/>
          <w:shd w:val="clear" w:color="auto" w:fill="FFFFFF"/>
        </w:rPr>
        <w:t xml:space="preserve">, anexar: cadastro de Coorientador e Declaração de Compromisso de </w:t>
      </w:r>
      <w:proofErr w:type="gramStart"/>
      <w:r w:rsidRPr="00F81F0E">
        <w:rPr>
          <w:b/>
          <w:sz w:val="18"/>
          <w:szCs w:val="18"/>
          <w:shd w:val="clear" w:color="auto" w:fill="FFFFFF"/>
        </w:rPr>
        <w:t>Coorientação</w:t>
      </w:r>
      <w:proofErr w:type="gramEnd"/>
    </w:p>
    <w:p w:rsidR="002B7B49" w:rsidRDefault="002B7B49" w:rsidP="002B7B49">
      <w:pPr>
        <w:ind w:left="-567" w:right="-568"/>
        <w:rPr>
          <w:b/>
        </w:rPr>
      </w:pPr>
    </w:p>
    <w:p w:rsidR="002B7B49" w:rsidRDefault="002B7B49" w:rsidP="002B7B49">
      <w:pPr>
        <w:ind w:left="-567" w:right="-568"/>
        <w:rPr>
          <w:b/>
        </w:rPr>
      </w:pPr>
      <w:r>
        <w:rPr>
          <w:b/>
        </w:rPr>
        <w:t>Título do projeto de pesquisa (se houver)</w:t>
      </w:r>
    </w:p>
    <w:tbl>
      <w:tblPr>
        <w:tblW w:w="10206" w:type="dxa"/>
        <w:tblInd w:w="-45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B7B49" w:rsidRPr="00B80519" w:rsidTr="002B7B49">
        <w:tc>
          <w:tcPr>
            <w:tcW w:w="10206" w:type="dxa"/>
            <w:shd w:val="clear" w:color="auto" w:fill="auto"/>
          </w:tcPr>
          <w:p w:rsidR="002B7B49" w:rsidRPr="00B80519" w:rsidRDefault="002B7B49" w:rsidP="008008D5">
            <w:pPr>
              <w:ind w:right="-568"/>
            </w:pPr>
          </w:p>
        </w:tc>
      </w:tr>
      <w:tr w:rsidR="002B7B49" w:rsidRPr="00B80519" w:rsidTr="002B7B49">
        <w:tc>
          <w:tcPr>
            <w:tcW w:w="10206" w:type="dxa"/>
            <w:shd w:val="clear" w:color="auto" w:fill="auto"/>
          </w:tcPr>
          <w:p w:rsidR="002B7B49" w:rsidRPr="00B80519" w:rsidRDefault="002B7B49" w:rsidP="008008D5">
            <w:pPr>
              <w:ind w:right="-568"/>
            </w:pPr>
          </w:p>
        </w:tc>
      </w:tr>
      <w:tr w:rsidR="002B7B49" w:rsidRPr="00B80519" w:rsidTr="002B7B49">
        <w:tc>
          <w:tcPr>
            <w:tcW w:w="10206" w:type="dxa"/>
            <w:shd w:val="clear" w:color="auto" w:fill="auto"/>
          </w:tcPr>
          <w:p w:rsidR="002B7B49" w:rsidRPr="00B80519" w:rsidRDefault="002B7B49" w:rsidP="008008D5">
            <w:pPr>
              <w:ind w:right="-568"/>
            </w:pPr>
          </w:p>
        </w:tc>
      </w:tr>
    </w:tbl>
    <w:p w:rsidR="000E60A6" w:rsidRDefault="000E60A6">
      <w:pPr>
        <w:tabs>
          <w:tab w:val="left" w:pos="9639"/>
        </w:tabs>
        <w:ind w:right="283"/>
        <w:jc w:val="center"/>
        <w:rPr>
          <w:rFonts w:ascii="Times New Roman" w:hAnsi="Times New Roman" w:cs="Times New Roman"/>
          <w:sz w:val="24"/>
        </w:rPr>
      </w:pPr>
    </w:p>
    <w:p w:rsidR="002B7B49" w:rsidRDefault="002B7B49">
      <w:pPr>
        <w:tabs>
          <w:tab w:val="left" w:pos="9639"/>
        </w:tabs>
        <w:ind w:right="283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B7B49" w:rsidSect="00D43E10">
      <w:headerReference w:type="first" r:id="rId9"/>
      <w:pgSz w:w="11907" w:h="16840" w:code="9"/>
      <w:pgMar w:top="567" w:right="1134" w:bottom="851" w:left="1134" w:header="709" w:footer="709" w:gutter="0"/>
      <w:paperSrc w:first="259" w:other="259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BC" w:rsidRDefault="007254BC">
      <w:r>
        <w:separator/>
      </w:r>
    </w:p>
  </w:endnote>
  <w:endnote w:type="continuationSeparator" w:id="0">
    <w:p w:rsidR="007254BC" w:rsidRDefault="0072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BC" w:rsidRDefault="007254BC">
      <w:r>
        <w:separator/>
      </w:r>
    </w:p>
  </w:footnote>
  <w:footnote w:type="continuationSeparator" w:id="0">
    <w:p w:rsidR="007254BC" w:rsidRDefault="0072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0" w:rsidRDefault="00D43E10">
    <w:pPr>
      <w:pStyle w:val="Cabealho"/>
    </w:pPr>
    <w:r>
      <w:t>[Digite texto]</w:t>
    </w:r>
  </w:p>
  <w:p w:rsidR="00D43E10" w:rsidRDefault="00D43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A10"/>
    <w:multiLevelType w:val="hybridMultilevel"/>
    <w:tmpl w:val="976A68BE"/>
    <w:lvl w:ilvl="0" w:tplc="E2FC8D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F00FF"/>
    <w:multiLevelType w:val="hybridMultilevel"/>
    <w:tmpl w:val="6B04E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5559"/>
    <w:multiLevelType w:val="hybridMultilevel"/>
    <w:tmpl w:val="33280438"/>
    <w:lvl w:ilvl="0" w:tplc="DFBE37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51EF"/>
    <w:multiLevelType w:val="hybridMultilevel"/>
    <w:tmpl w:val="4BF68B22"/>
    <w:lvl w:ilvl="0" w:tplc="4A8899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2D4C"/>
    <w:multiLevelType w:val="hybridMultilevel"/>
    <w:tmpl w:val="CB809992"/>
    <w:lvl w:ilvl="0" w:tplc="A9BAD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46FED"/>
    <w:multiLevelType w:val="hybridMultilevel"/>
    <w:tmpl w:val="5762E09A"/>
    <w:lvl w:ilvl="0" w:tplc="E2FC8D20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1167E79"/>
    <w:multiLevelType w:val="hybridMultilevel"/>
    <w:tmpl w:val="6BE838B0"/>
    <w:lvl w:ilvl="0" w:tplc="78C2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1371B2"/>
    <w:multiLevelType w:val="hybridMultilevel"/>
    <w:tmpl w:val="3B36E0AE"/>
    <w:lvl w:ilvl="0" w:tplc="0C7095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AD9"/>
    <w:multiLevelType w:val="hybridMultilevel"/>
    <w:tmpl w:val="7F3CC3F6"/>
    <w:lvl w:ilvl="0" w:tplc="D9CC05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86E4F"/>
    <w:multiLevelType w:val="hybridMultilevel"/>
    <w:tmpl w:val="061E2E82"/>
    <w:lvl w:ilvl="0" w:tplc="11D0A2C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B0EAE"/>
    <w:multiLevelType w:val="hybridMultilevel"/>
    <w:tmpl w:val="8196BD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149DB"/>
    <w:multiLevelType w:val="multilevel"/>
    <w:tmpl w:val="4A6440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FA06EC3"/>
    <w:multiLevelType w:val="hybridMultilevel"/>
    <w:tmpl w:val="77C09EF2"/>
    <w:lvl w:ilvl="0" w:tplc="0C7095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52"/>
    <w:rsid w:val="000266B8"/>
    <w:rsid w:val="00034D79"/>
    <w:rsid w:val="00050546"/>
    <w:rsid w:val="0005692A"/>
    <w:rsid w:val="0006487F"/>
    <w:rsid w:val="000768D0"/>
    <w:rsid w:val="00083307"/>
    <w:rsid w:val="0009454E"/>
    <w:rsid w:val="000974C4"/>
    <w:rsid w:val="000C6B0B"/>
    <w:rsid w:val="000D6686"/>
    <w:rsid w:val="000E4639"/>
    <w:rsid w:val="000E60A6"/>
    <w:rsid w:val="001009FE"/>
    <w:rsid w:val="00101392"/>
    <w:rsid w:val="00121FD8"/>
    <w:rsid w:val="001260BA"/>
    <w:rsid w:val="001262AC"/>
    <w:rsid w:val="00134928"/>
    <w:rsid w:val="001545CC"/>
    <w:rsid w:val="00155678"/>
    <w:rsid w:val="001602B6"/>
    <w:rsid w:val="00177E15"/>
    <w:rsid w:val="00185BC5"/>
    <w:rsid w:val="00186802"/>
    <w:rsid w:val="001919DB"/>
    <w:rsid w:val="00192397"/>
    <w:rsid w:val="001956B3"/>
    <w:rsid w:val="001A2FC8"/>
    <w:rsid w:val="001A4F81"/>
    <w:rsid w:val="001B7311"/>
    <w:rsid w:val="001D636E"/>
    <w:rsid w:val="001D6790"/>
    <w:rsid w:val="001E3F37"/>
    <w:rsid w:val="00226FCB"/>
    <w:rsid w:val="00230DB0"/>
    <w:rsid w:val="002412A2"/>
    <w:rsid w:val="00241DB9"/>
    <w:rsid w:val="002571B2"/>
    <w:rsid w:val="002647D4"/>
    <w:rsid w:val="00265892"/>
    <w:rsid w:val="00270DE0"/>
    <w:rsid w:val="00271AED"/>
    <w:rsid w:val="00274A05"/>
    <w:rsid w:val="00277E56"/>
    <w:rsid w:val="00283703"/>
    <w:rsid w:val="00285E14"/>
    <w:rsid w:val="002A05BF"/>
    <w:rsid w:val="002A7C5E"/>
    <w:rsid w:val="002B0F91"/>
    <w:rsid w:val="002B7B49"/>
    <w:rsid w:val="002C0E7B"/>
    <w:rsid w:val="002C538E"/>
    <w:rsid w:val="002E1AAB"/>
    <w:rsid w:val="00302780"/>
    <w:rsid w:val="00307014"/>
    <w:rsid w:val="00311BA5"/>
    <w:rsid w:val="0031279B"/>
    <w:rsid w:val="003178C3"/>
    <w:rsid w:val="00317A8C"/>
    <w:rsid w:val="00320284"/>
    <w:rsid w:val="00326006"/>
    <w:rsid w:val="00337A5F"/>
    <w:rsid w:val="003408FC"/>
    <w:rsid w:val="00342FF9"/>
    <w:rsid w:val="00346D4F"/>
    <w:rsid w:val="00360E7F"/>
    <w:rsid w:val="00361F24"/>
    <w:rsid w:val="003755D4"/>
    <w:rsid w:val="003967A8"/>
    <w:rsid w:val="003A31A6"/>
    <w:rsid w:val="003B3911"/>
    <w:rsid w:val="003B6215"/>
    <w:rsid w:val="003C1312"/>
    <w:rsid w:val="003D09C6"/>
    <w:rsid w:val="003D6D67"/>
    <w:rsid w:val="003E2081"/>
    <w:rsid w:val="003F311A"/>
    <w:rsid w:val="003F3E04"/>
    <w:rsid w:val="004032D8"/>
    <w:rsid w:val="0041732B"/>
    <w:rsid w:val="004263CD"/>
    <w:rsid w:val="0046663B"/>
    <w:rsid w:val="00476342"/>
    <w:rsid w:val="0049306C"/>
    <w:rsid w:val="004A3FC6"/>
    <w:rsid w:val="004B11C9"/>
    <w:rsid w:val="004B4A42"/>
    <w:rsid w:val="004C0111"/>
    <w:rsid w:val="004D0F65"/>
    <w:rsid w:val="004D7AD2"/>
    <w:rsid w:val="004E2033"/>
    <w:rsid w:val="004F1F62"/>
    <w:rsid w:val="00505196"/>
    <w:rsid w:val="005273A3"/>
    <w:rsid w:val="00530105"/>
    <w:rsid w:val="00533246"/>
    <w:rsid w:val="0053570A"/>
    <w:rsid w:val="005435CE"/>
    <w:rsid w:val="00543B1E"/>
    <w:rsid w:val="00543E6B"/>
    <w:rsid w:val="00552748"/>
    <w:rsid w:val="00565317"/>
    <w:rsid w:val="0057588D"/>
    <w:rsid w:val="005835D7"/>
    <w:rsid w:val="005A7309"/>
    <w:rsid w:val="005B1DA5"/>
    <w:rsid w:val="005D487C"/>
    <w:rsid w:val="006005C6"/>
    <w:rsid w:val="00621949"/>
    <w:rsid w:val="0062551C"/>
    <w:rsid w:val="00631D6C"/>
    <w:rsid w:val="00631DEC"/>
    <w:rsid w:val="00670871"/>
    <w:rsid w:val="00672CF7"/>
    <w:rsid w:val="00683D81"/>
    <w:rsid w:val="0068500C"/>
    <w:rsid w:val="006A455F"/>
    <w:rsid w:val="006B5173"/>
    <w:rsid w:val="006E0488"/>
    <w:rsid w:val="0070447E"/>
    <w:rsid w:val="00711DD4"/>
    <w:rsid w:val="007254BC"/>
    <w:rsid w:val="00732030"/>
    <w:rsid w:val="00732319"/>
    <w:rsid w:val="00747C2E"/>
    <w:rsid w:val="00754FBE"/>
    <w:rsid w:val="007611BF"/>
    <w:rsid w:val="00763E0C"/>
    <w:rsid w:val="00764CEB"/>
    <w:rsid w:val="00767EE8"/>
    <w:rsid w:val="00773B17"/>
    <w:rsid w:val="00790D27"/>
    <w:rsid w:val="007A52D8"/>
    <w:rsid w:val="007C0942"/>
    <w:rsid w:val="007D6C25"/>
    <w:rsid w:val="007D7073"/>
    <w:rsid w:val="007E0073"/>
    <w:rsid w:val="007E5D5A"/>
    <w:rsid w:val="007E79D3"/>
    <w:rsid w:val="007F0CE5"/>
    <w:rsid w:val="008008D5"/>
    <w:rsid w:val="0081183D"/>
    <w:rsid w:val="0081245C"/>
    <w:rsid w:val="008268A6"/>
    <w:rsid w:val="00864AFB"/>
    <w:rsid w:val="00893795"/>
    <w:rsid w:val="008A29EA"/>
    <w:rsid w:val="008A458D"/>
    <w:rsid w:val="008B4A57"/>
    <w:rsid w:val="008C4409"/>
    <w:rsid w:val="008D4695"/>
    <w:rsid w:val="00912A22"/>
    <w:rsid w:val="00950D5D"/>
    <w:rsid w:val="0095234C"/>
    <w:rsid w:val="00956131"/>
    <w:rsid w:val="009579B1"/>
    <w:rsid w:val="009778A5"/>
    <w:rsid w:val="00996911"/>
    <w:rsid w:val="009A1D6D"/>
    <w:rsid w:val="009B2101"/>
    <w:rsid w:val="009B29EC"/>
    <w:rsid w:val="009C691A"/>
    <w:rsid w:val="009D39A1"/>
    <w:rsid w:val="009D4F28"/>
    <w:rsid w:val="009D6899"/>
    <w:rsid w:val="009D75BF"/>
    <w:rsid w:val="009E3590"/>
    <w:rsid w:val="009E3E81"/>
    <w:rsid w:val="009E7C02"/>
    <w:rsid w:val="009F60C0"/>
    <w:rsid w:val="009F6311"/>
    <w:rsid w:val="00A12ECC"/>
    <w:rsid w:val="00A23B61"/>
    <w:rsid w:val="00A473B1"/>
    <w:rsid w:val="00A477EC"/>
    <w:rsid w:val="00A507B2"/>
    <w:rsid w:val="00A642F9"/>
    <w:rsid w:val="00A703FB"/>
    <w:rsid w:val="00A7279B"/>
    <w:rsid w:val="00A80604"/>
    <w:rsid w:val="00A87E14"/>
    <w:rsid w:val="00AA6A2A"/>
    <w:rsid w:val="00AB7999"/>
    <w:rsid w:val="00AC1377"/>
    <w:rsid w:val="00AC5DC3"/>
    <w:rsid w:val="00AE3FAC"/>
    <w:rsid w:val="00AE4DAD"/>
    <w:rsid w:val="00AF6C52"/>
    <w:rsid w:val="00B11D09"/>
    <w:rsid w:val="00B23C57"/>
    <w:rsid w:val="00B2592F"/>
    <w:rsid w:val="00B2622D"/>
    <w:rsid w:val="00B31004"/>
    <w:rsid w:val="00B35080"/>
    <w:rsid w:val="00B4630A"/>
    <w:rsid w:val="00B46CCF"/>
    <w:rsid w:val="00B552E3"/>
    <w:rsid w:val="00B65751"/>
    <w:rsid w:val="00B737DC"/>
    <w:rsid w:val="00B73E8A"/>
    <w:rsid w:val="00BA3103"/>
    <w:rsid w:val="00BC3B2C"/>
    <w:rsid w:val="00BD056F"/>
    <w:rsid w:val="00C204BC"/>
    <w:rsid w:val="00C216ED"/>
    <w:rsid w:val="00C30ADF"/>
    <w:rsid w:val="00C3755E"/>
    <w:rsid w:val="00C43ACE"/>
    <w:rsid w:val="00C45A27"/>
    <w:rsid w:val="00C47837"/>
    <w:rsid w:val="00C52433"/>
    <w:rsid w:val="00C631A1"/>
    <w:rsid w:val="00C70765"/>
    <w:rsid w:val="00C70B94"/>
    <w:rsid w:val="00C778BB"/>
    <w:rsid w:val="00C9101B"/>
    <w:rsid w:val="00CA4F00"/>
    <w:rsid w:val="00CB17D0"/>
    <w:rsid w:val="00CB279E"/>
    <w:rsid w:val="00CC642E"/>
    <w:rsid w:val="00CD2FB4"/>
    <w:rsid w:val="00D20BEF"/>
    <w:rsid w:val="00D40674"/>
    <w:rsid w:val="00D40AD6"/>
    <w:rsid w:val="00D43E10"/>
    <w:rsid w:val="00D459B9"/>
    <w:rsid w:val="00D47B15"/>
    <w:rsid w:val="00D50F22"/>
    <w:rsid w:val="00D56189"/>
    <w:rsid w:val="00D604BD"/>
    <w:rsid w:val="00D80D0D"/>
    <w:rsid w:val="00D92840"/>
    <w:rsid w:val="00DA33FE"/>
    <w:rsid w:val="00DA3EEE"/>
    <w:rsid w:val="00DB1513"/>
    <w:rsid w:val="00DB6514"/>
    <w:rsid w:val="00DC5BFF"/>
    <w:rsid w:val="00DD00CE"/>
    <w:rsid w:val="00DF63E1"/>
    <w:rsid w:val="00E1088A"/>
    <w:rsid w:val="00E15BD9"/>
    <w:rsid w:val="00E16206"/>
    <w:rsid w:val="00E44551"/>
    <w:rsid w:val="00E44997"/>
    <w:rsid w:val="00E609ED"/>
    <w:rsid w:val="00E642B1"/>
    <w:rsid w:val="00E7740B"/>
    <w:rsid w:val="00E93526"/>
    <w:rsid w:val="00E956AB"/>
    <w:rsid w:val="00EA27C6"/>
    <w:rsid w:val="00EA4131"/>
    <w:rsid w:val="00EB0424"/>
    <w:rsid w:val="00EB0E6A"/>
    <w:rsid w:val="00EB5034"/>
    <w:rsid w:val="00EF668D"/>
    <w:rsid w:val="00F11513"/>
    <w:rsid w:val="00F312B5"/>
    <w:rsid w:val="00F352A0"/>
    <w:rsid w:val="00F421CE"/>
    <w:rsid w:val="00F83C23"/>
    <w:rsid w:val="00F86331"/>
    <w:rsid w:val="00F94859"/>
    <w:rsid w:val="00F96F64"/>
    <w:rsid w:val="00FB0D13"/>
    <w:rsid w:val="00FB2E44"/>
    <w:rsid w:val="00FD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25"/>
    <w:pPr>
      <w:widowControl w:val="0"/>
      <w:autoSpaceDE w:val="0"/>
      <w:autoSpaceDN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1440" w:hanging="720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2160" w:hanging="72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2880" w:hanging="720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spacing w:before="240" w:after="60"/>
      <w:ind w:left="3600" w:hanging="72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4320" w:hanging="72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5040" w:hanging="72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5760" w:hanging="72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6480" w:hanging="720"/>
      <w:outlineLvl w:val="8"/>
    </w:pPr>
    <w:rPr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Commarcadores2">
    <w:name w:val="List Bullet 2"/>
    <w:basedOn w:val="Normal"/>
    <w:autoRedefine/>
    <w:pPr>
      <w:tabs>
        <w:tab w:val="left" w:pos="643"/>
      </w:tabs>
      <w:ind w:left="643" w:hanging="360"/>
    </w:pPr>
  </w:style>
  <w:style w:type="paragraph" w:styleId="Commarcadores3">
    <w:name w:val="List Bullet 3"/>
    <w:basedOn w:val="Normal"/>
    <w:autoRedefine/>
    <w:pPr>
      <w:tabs>
        <w:tab w:val="left" w:pos="926"/>
      </w:tabs>
      <w:ind w:left="926" w:hanging="360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</w:pPr>
    <w:rPr>
      <w:rFonts w:cs="Times New Roman"/>
      <w:b/>
      <w:bCs/>
      <w:kern w:val="28"/>
      <w:sz w:val="32"/>
      <w:szCs w:val="32"/>
      <w:lang w:val="x-none" w:eastAsia="x-none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jc w:val="both"/>
    </w:pPr>
    <w:rPr>
      <w:sz w:val="22"/>
      <w:szCs w:val="22"/>
    </w:rPr>
  </w:style>
  <w:style w:type="paragraph" w:styleId="Textoembloco">
    <w:name w:val="Block Text"/>
    <w:basedOn w:val="Normal"/>
    <w:pPr>
      <w:ind w:left="851" w:right="902" w:hanging="851"/>
      <w:jc w:val="both"/>
    </w:pPr>
    <w:rPr>
      <w:sz w:val="22"/>
      <w:szCs w:val="22"/>
    </w:rPr>
  </w:style>
  <w:style w:type="paragraph" w:styleId="Corpodetexto3">
    <w:name w:val="Body Text 3"/>
    <w:basedOn w:val="Normal"/>
    <w:rPr>
      <w:color w:val="0000FF"/>
      <w:sz w:val="22"/>
      <w:szCs w:val="2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ecuodecorpodetexto2">
    <w:name w:val="Body Text Indent 2"/>
    <w:basedOn w:val="Normal"/>
    <w:pPr>
      <w:ind w:firstLine="360"/>
      <w:jc w:val="both"/>
    </w:pPr>
    <w:rPr>
      <w:rFonts w:ascii="Times New Roman" w:hAnsi="Times New Roman" w:cs="Times New Roman"/>
      <w:sz w:val="24"/>
      <w:szCs w:val="22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993300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 w:cs="Times New Roman"/>
      <w:sz w:val="24"/>
    </w:rPr>
  </w:style>
  <w:style w:type="character" w:styleId="Forte">
    <w:name w:val="Strong"/>
    <w:uiPriority w:val="22"/>
    <w:qFormat/>
    <w:rsid w:val="007C0942"/>
    <w:rPr>
      <w:b/>
      <w:bCs/>
    </w:rPr>
  </w:style>
  <w:style w:type="character" w:customStyle="1" w:styleId="TtuloChar">
    <w:name w:val="Título Char"/>
    <w:link w:val="Ttulo"/>
    <w:rsid w:val="003A31A6"/>
    <w:rPr>
      <w:rFonts w:ascii="Arial" w:hAnsi="Arial" w:cs="Arial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rsid w:val="00764CE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64C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6C2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7D6C2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7D6C25"/>
    <w:pPr>
      <w:widowControl/>
      <w:autoSpaceDE/>
      <w:autoSpaceDN/>
      <w:jc w:val="center"/>
    </w:pPr>
    <w:rPr>
      <w:rFonts w:ascii="CG Omega" w:hAnsi="CG Omega" w:cs="Times New Roman"/>
      <w:b/>
      <w:sz w:val="24"/>
    </w:rPr>
  </w:style>
  <w:style w:type="table" w:styleId="Tabelacomgrade">
    <w:name w:val="Table Grid"/>
    <w:basedOn w:val="Tabelanormal"/>
    <w:uiPriority w:val="59"/>
    <w:rsid w:val="000E60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D43E10"/>
    <w:rPr>
      <w:rFonts w:ascii="Arial" w:hAnsi="Arial" w:cs="Arial"/>
    </w:rPr>
  </w:style>
  <w:style w:type="paragraph" w:customStyle="1" w:styleId="Default">
    <w:name w:val="Default"/>
    <w:rsid w:val="00271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262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25"/>
    <w:pPr>
      <w:widowControl w:val="0"/>
      <w:autoSpaceDE w:val="0"/>
      <w:autoSpaceDN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1440" w:hanging="720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2160" w:hanging="72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2880" w:hanging="720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spacing w:before="240" w:after="60"/>
      <w:ind w:left="3600" w:hanging="72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4320" w:hanging="72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5040" w:hanging="72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5760" w:hanging="72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6480" w:hanging="720"/>
      <w:outlineLvl w:val="8"/>
    </w:pPr>
    <w:rPr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Commarcadores2">
    <w:name w:val="List Bullet 2"/>
    <w:basedOn w:val="Normal"/>
    <w:autoRedefine/>
    <w:pPr>
      <w:tabs>
        <w:tab w:val="left" w:pos="643"/>
      </w:tabs>
      <w:ind w:left="643" w:hanging="360"/>
    </w:pPr>
  </w:style>
  <w:style w:type="paragraph" w:styleId="Commarcadores3">
    <w:name w:val="List Bullet 3"/>
    <w:basedOn w:val="Normal"/>
    <w:autoRedefine/>
    <w:pPr>
      <w:tabs>
        <w:tab w:val="left" w:pos="926"/>
      </w:tabs>
      <w:ind w:left="926" w:hanging="360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</w:pPr>
    <w:rPr>
      <w:rFonts w:cs="Times New Roman"/>
      <w:b/>
      <w:bCs/>
      <w:kern w:val="28"/>
      <w:sz w:val="32"/>
      <w:szCs w:val="32"/>
      <w:lang w:val="x-none" w:eastAsia="x-none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jc w:val="both"/>
    </w:pPr>
    <w:rPr>
      <w:sz w:val="22"/>
      <w:szCs w:val="22"/>
    </w:rPr>
  </w:style>
  <w:style w:type="paragraph" w:styleId="Textoembloco">
    <w:name w:val="Block Text"/>
    <w:basedOn w:val="Normal"/>
    <w:pPr>
      <w:ind w:left="851" w:right="902" w:hanging="851"/>
      <w:jc w:val="both"/>
    </w:pPr>
    <w:rPr>
      <w:sz w:val="22"/>
      <w:szCs w:val="22"/>
    </w:rPr>
  </w:style>
  <w:style w:type="paragraph" w:styleId="Corpodetexto3">
    <w:name w:val="Body Text 3"/>
    <w:basedOn w:val="Normal"/>
    <w:rPr>
      <w:color w:val="0000FF"/>
      <w:sz w:val="22"/>
      <w:szCs w:val="2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ecuodecorpodetexto2">
    <w:name w:val="Body Text Indent 2"/>
    <w:basedOn w:val="Normal"/>
    <w:pPr>
      <w:ind w:firstLine="360"/>
      <w:jc w:val="both"/>
    </w:pPr>
    <w:rPr>
      <w:rFonts w:ascii="Times New Roman" w:hAnsi="Times New Roman" w:cs="Times New Roman"/>
      <w:sz w:val="24"/>
      <w:szCs w:val="22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993300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 w:cs="Times New Roman"/>
      <w:sz w:val="24"/>
    </w:rPr>
  </w:style>
  <w:style w:type="character" w:styleId="Forte">
    <w:name w:val="Strong"/>
    <w:uiPriority w:val="22"/>
    <w:qFormat/>
    <w:rsid w:val="007C0942"/>
    <w:rPr>
      <w:b/>
      <w:bCs/>
    </w:rPr>
  </w:style>
  <w:style w:type="character" w:customStyle="1" w:styleId="TtuloChar">
    <w:name w:val="Título Char"/>
    <w:link w:val="Ttulo"/>
    <w:rsid w:val="003A31A6"/>
    <w:rPr>
      <w:rFonts w:ascii="Arial" w:hAnsi="Arial" w:cs="Arial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rsid w:val="00764CE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64C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6C2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7D6C2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7D6C25"/>
    <w:pPr>
      <w:widowControl/>
      <w:autoSpaceDE/>
      <w:autoSpaceDN/>
      <w:jc w:val="center"/>
    </w:pPr>
    <w:rPr>
      <w:rFonts w:ascii="CG Omega" w:hAnsi="CG Omega" w:cs="Times New Roman"/>
      <w:b/>
      <w:sz w:val="24"/>
    </w:rPr>
  </w:style>
  <w:style w:type="table" w:styleId="Tabelacomgrade">
    <w:name w:val="Table Grid"/>
    <w:basedOn w:val="Tabelanormal"/>
    <w:uiPriority w:val="59"/>
    <w:rsid w:val="000E60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D43E10"/>
    <w:rPr>
      <w:rFonts w:ascii="Arial" w:hAnsi="Arial" w:cs="Arial"/>
    </w:rPr>
  </w:style>
  <w:style w:type="paragraph" w:customStyle="1" w:styleId="Default">
    <w:name w:val="Default"/>
    <w:rsid w:val="00271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26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374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830607126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898327523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956721284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1134834335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  <w:div w:id="1723941410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809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7E32-A9A7-4788-8ADC-26F42F81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DE ESPECIALIZAÇÃO_</vt:lpstr>
    </vt:vector>
  </TitlesOfParts>
  <Company>CCM</Company>
  <LinksUpToDate>false</LinksUpToDate>
  <CharactersWithSpaces>2054</CharactersWithSpaces>
  <SharedDoc>false</SharedDoc>
  <HLinks>
    <vt:vector size="228" baseType="variant">
      <vt:variant>
        <vt:i4>2162723</vt:i4>
      </vt:variant>
      <vt:variant>
        <vt:i4>111</vt:i4>
      </vt:variant>
      <vt:variant>
        <vt:i4>0</vt:i4>
      </vt:variant>
      <vt:variant>
        <vt:i4>5</vt:i4>
      </vt:variant>
      <vt:variant>
        <vt:lpwstr>http://lattes.cnpq.br/8492761744705820</vt:lpwstr>
      </vt:variant>
      <vt:variant>
        <vt:lpwstr/>
      </vt:variant>
      <vt:variant>
        <vt:i4>2687013</vt:i4>
      </vt:variant>
      <vt:variant>
        <vt:i4>108</vt:i4>
      </vt:variant>
      <vt:variant>
        <vt:i4>0</vt:i4>
      </vt:variant>
      <vt:variant>
        <vt:i4>5</vt:i4>
      </vt:variant>
      <vt:variant>
        <vt:lpwstr>http://lattes.cnpq.br/7722814490587972</vt:lpwstr>
      </vt:variant>
      <vt:variant>
        <vt:lpwstr/>
      </vt:variant>
      <vt:variant>
        <vt:i4>3080225</vt:i4>
      </vt:variant>
      <vt:variant>
        <vt:i4>105</vt:i4>
      </vt:variant>
      <vt:variant>
        <vt:i4>0</vt:i4>
      </vt:variant>
      <vt:variant>
        <vt:i4>5</vt:i4>
      </vt:variant>
      <vt:variant>
        <vt:lpwstr>http://lattes.cnpq.br/2674509595570040</vt:lpwstr>
      </vt:variant>
      <vt:variant>
        <vt:lpwstr/>
      </vt:variant>
      <vt:variant>
        <vt:i4>2424879</vt:i4>
      </vt:variant>
      <vt:variant>
        <vt:i4>102</vt:i4>
      </vt:variant>
      <vt:variant>
        <vt:i4>0</vt:i4>
      </vt:variant>
      <vt:variant>
        <vt:i4>5</vt:i4>
      </vt:variant>
      <vt:variant>
        <vt:lpwstr>http://lattes.cnpq.br/1963104885387212</vt:lpwstr>
      </vt:variant>
      <vt:variant>
        <vt:lpwstr/>
      </vt:variant>
      <vt:variant>
        <vt:i4>2293799</vt:i4>
      </vt:variant>
      <vt:variant>
        <vt:i4>99</vt:i4>
      </vt:variant>
      <vt:variant>
        <vt:i4>0</vt:i4>
      </vt:variant>
      <vt:variant>
        <vt:i4>5</vt:i4>
      </vt:variant>
      <vt:variant>
        <vt:lpwstr>http://lattes.cnpq.br/7557971069321691</vt:lpwstr>
      </vt:variant>
      <vt:variant>
        <vt:lpwstr/>
      </vt:variant>
      <vt:variant>
        <vt:i4>2162723</vt:i4>
      </vt:variant>
      <vt:variant>
        <vt:i4>96</vt:i4>
      </vt:variant>
      <vt:variant>
        <vt:i4>0</vt:i4>
      </vt:variant>
      <vt:variant>
        <vt:i4>5</vt:i4>
      </vt:variant>
      <vt:variant>
        <vt:lpwstr>http://lattes.cnpq.br/8492761744705820</vt:lpwstr>
      </vt:variant>
      <vt:variant>
        <vt:lpwstr/>
      </vt:variant>
      <vt:variant>
        <vt:i4>2228264</vt:i4>
      </vt:variant>
      <vt:variant>
        <vt:i4>93</vt:i4>
      </vt:variant>
      <vt:variant>
        <vt:i4>0</vt:i4>
      </vt:variant>
      <vt:variant>
        <vt:i4>5</vt:i4>
      </vt:variant>
      <vt:variant>
        <vt:lpwstr>http://lattes.cnpq.br/2547414793690711</vt:lpwstr>
      </vt:variant>
      <vt:variant>
        <vt:lpwstr/>
      </vt:variant>
      <vt:variant>
        <vt:i4>2228266</vt:i4>
      </vt:variant>
      <vt:variant>
        <vt:i4>90</vt:i4>
      </vt:variant>
      <vt:variant>
        <vt:i4>0</vt:i4>
      </vt:variant>
      <vt:variant>
        <vt:i4>5</vt:i4>
      </vt:variant>
      <vt:variant>
        <vt:lpwstr>http://lattes.cnpq.br/7347122112655880</vt:lpwstr>
      </vt:variant>
      <vt:variant>
        <vt:lpwstr/>
      </vt:variant>
      <vt:variant>
        <vt:i4>2490410</vt:i4>
      </vt:variant>
      <vt:variant>
        <vt:i4>87</vt:i4>
      </vt:variant>
      <vt:variant>
        <vt:i4>0</vt:i4>
      </vt:variant>
      <vt:variant>
        <vt:i4>5</vt:i4>
      </vt:variant>
      <vt:variant>
        <vt:lpwstr>http://lattes.cnpq.br/7336649890658161</vt:lpwstr>
      </vt:variant>
      <vt:variant>
        <vt:lpwstr/>
      </vt:variant>
      <vt:variant>
        <vt:i4>3080225</vt:i4>
      </vt:variant>
      <vt:variant>
        <vt:i4>84</vt:i4>
      </vt:variant>
      <vt:variant>
        <vt:i4>0</vt:i4>
      </vt:variant>
      <vt:variant>
        <vt:i4>5</vt:i4>
      </vt:variant>
      <vt:variant>
        <vt:lpwstr>http://lattes.cnpq.br/2674509595570040</vt:lpwstr>
      </vt:variant>
      <vt:variant>
        <vt:lpwstr/>
      </vt:variant>
      <vt:variant>
        <vt:i4>3080225</vt:i4>
      </vt:variant>
      <vt:variant>
        <vt:i4>81</vt:i4>
      </vt:variant>
      <vt:variant>
        <vt:i4>0</vt:i4>
      </vt:variant>
      <vt:variant>
        <vt:i4>5</vt:i4>
      </vt:variant>
      <vt:variant>
        <vt:lpwstr>http://lattes.cnpq.br/4836406900271376</vt:lpwstr>
      </vt:variant>
      <vt:variant>
        <vt:lpwstr/>
      </vt:variant>
      <vt:variant>
        <vt:i4>2555937</vt:i4>
      </vt:variant>
      <vt:variant>
        <vt:i4>78</vt:i4>
      </vt:variant>
      <vt:variant>
        <vt:i4>0</vt:i4>
      </vt:variant>
      <vt:variant>
        <vt:i4>5</vt:i4>
      </vt:variant>
      <vt:variant>
        <vt:lpwstr>http://lattes.cnpq.br/9223810891927650</vt:lpwstr>
      </vt:variant>
      <vt:variant>
        <vt:lpwstr/>
      </vt:variant>
      <vt:variant>
        <vt:i4>2621482</vt:i4>
      </vt:variant>
      <vt:variant>
        <vt:i4>75</vt:i4>
      </vt:variant>
      <vt:variant>
        <vt:i4>0</vt:i4>
      </vt:variant>
      <vt:variant>
        <vt:i4>5</vt:i4>
      </vt:variant>
      <vt:variant>
        <vt:lpwstr>http://lattes.cnpq.br/8402156552141002</vt:lpwstr>
      </vt:variant>
      <vt:variant>
        <vt:lpwstr/>
      </vt:variant>
      <vt:variant>
        <vt:i4>2687021</vt:i4>
      </vt:variant>
      <vt:variant>
        <vt:i4>72</vt:i4>
      </vt:variant>
      <vt:variant>
        <vt:i4>0</vt:i4>
      </vt:variant>
      <vt:variant>
        <vt:i4>5</vt:i4>
      </vt:variant>
      <vt:variant>
        <vt:lpwstr>http://lattes.cnpq.br/7985386665524107</vt:lpwstr>
      </vt:variant>
      <vt:variant>
        <vt:lpwstr/>
      </vt:variant>
      <vt:variant>
        <vt:i4>2097186</vt:i4>
      </vt:variant>
      <vt:variant>
        <vt:i4>69</vt:i4>
      </vt:variant>
      <vt:variant>
        <vt:i4>0</vt:i4>
      </vt:variant>
      <vt:variant>
        <vt:i4>5</vt:i4>
      </vt:variant>
      <vt:variant>
        <vt:lpwstr>http://lattes.cnpq.br/5043112372217129</vt:lpwstr>
      </vt:variant>
      <vt:variant>
        <vt:lpwstr/>
      </vt:variant>
      <vt:variant>
        <vt:i4>2883616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3897507589015450</vt:lpwstr>
      </vt:variant>
      <vt:variant>
        <vt:lpwstr/>
      </vt:variant>
      <vt:variant>
        <vt:i4>2359334</vt:i4>
      </vt:variant>
      <vt:variant>
        <vt:i4>63</vt:i4>
      </vt:variant>
      <vt:variant>
        <vt:i4>0</vt:i4>
      </vt:variant>
      <vt:variant>
        <vt:i4>5</vt:i4>
      </vt:variant>
      <vt:variant>
        <vt:lpwstr>http://lattes.cnpq.br/5017838124303708</vt:lpwstr>
      </vt:variant>
      <vt:variant>
        <vt:lpwstr/>
      </vt:variant>
      <vt:variant>
        <vt:i4>3014694</vt:i4>
      </vt:variant>
      <vt:variant>
        <vt:i4>60</vt:i4>
      </vt:variant>
      <vt:variant>
        <vt:i4>0</vt:i4>
      </vt:variant>
      <vt:variant>
        <vt:i4>5</vt:i4>
      </vt:variant>
      <vt:variant>
        <vt:lpwstr>http://lattes.cnpq.br/4126541434625346</vt:lpwstr>
      </vt:variant>
      <vt:variant>
        <vt:lpwstr/>
      </vt:variant>
      <vt:variant>
        <vt:i4>2424879</vt:i4>
      </vt:variant>
      <vt:variant>
        <vt:i4>57</vt:i4>
      </vt:variant>
      <vt:variant>
        <vt:i4>0</vt:i4>
      </vt:variant>
      <vt:variant>
        <vt:i4>5</vt:i4>
      </vt:variant>
      <vt:variant>
        <vt:lpwstr>http://lattes.cnpq.br/0698685289408113</vt:lpwstr>
      </vt:variant>
      <vt:variant>
        <vt:lpwstr/>
      </vt:variant>
      <vt:variant>
        <vt:i4>255593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6112802653312983</vt:lpwstr>
      </vt:variant>
      <vt:variant>
        <vt:lpwstr/>
      </vt:variant>
      <vt:variant>
        <vt:i4>2424877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0003423598440275</vt:lpwstr>
      </vt:variant>
      <vt:variant>
        <vt:lpwstr/>
      </vt:variant>
      <vt:variant>
        <vt:i4>2490412</vt:i4>
      </vt:variant>
      <vt:variant>
        <vt:i4>48</vt:i4>
      </vt:variant>
      <vt:variant>
        <vt:i4>0</vt:i4>
      </vt:variant>
      <vt:variant>
        <vt:i4>5</vt:i4>
      </vt:variant>
      <vt:variant>
        <vt:lpwstr>http://lattes.cnpq.br/5087016670022826</vt:lpwstr>
      </vt:variant>
      <vt:variant>
        <vt:lpwstr/>
      </vt:variant>
      <vt:variant>
        <vt:i4>2621478</vt:i4>
      </vt:variant>
      <vt:variant>
        <vt:i4>45</vt:i4>
      </vt:variant>
      <vt:variant>
        <vt:i4>0</vt:i4>
      </vt:variant>
      <vt:variant>
        <vt:i4>5</vt:i4>
      </vt:variant>
      <vt:variant>
        <vt:lpwstr>http://lattes.cnpq.br/4638821830426397</vt:lpwstr>
      </vt:variant>
      <vt:variant>
        <vt:lpwstr/>
      </vt:variant>
      <vt:variant>
        <vt:i4>2490400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8857773663710888</vt:lpwstr>
      </vt:variant>
      <vt:variant>
        <vt:lpwstr/>
      </vt:variant>
      <vt:variant>
        <vt:i4>2555937</vt:i4>
      </vt:variant>
      <vt:variant>
        <vt:i4>39</vt:i4>
      </vt:variant>
      <vt:variant>
        <vt:i4>0</vt:i4>
      </vt:variant>
      <vt:variant>
        <vt:i4>5</vt:i4>
      </vt:variant>
      <vt:variant>
        <vt:lpwstr>http://lattes.cnpq.br/6112802653312983</vt:lpwstr>
      </vt:variant>
      <vt:variant>
        <vt:lpwstr/>
      </vt:variant>
      <vt:variant>
        <vt:i4>2359332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2630561841460716</vt:lpwstr>
      </vt:variant>
      <vt:variant>
        <vt:lpwstr/>
      </vt:variant>
      <vt:variant>
        <vt:i4>2228266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7347122112655880</vt:lpwstr>
      </vt:variant>
      <vt:variant>
        <vt:lpwstr/>
      </vt:variant>
      <vt:variant>
        <vt:i4>2949153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8050504577579361</vt:lpwstr>
      </vt:variant>
      <vt:variant>
        <vt:lpwstr/>
      </vt:variant>
      <vt:variant>
        <vt:i4>2424869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9156435268618505</vt:lpwstr>
      </vt:variant>
      <vt:variant>
        <vt:lpwstr/>
      </vt:variant>
      <vt:variant>
        <vt:i4>2621478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4638821830426397</vt:lpwstr>
      </vt:variant>
      <vt:variant>
        <vt:lpwstr/>
      </vt:variant>
      <vt:variant>
        <vt:i4>3080225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0273923755769371</vt:lpwstr>
      </vt:variant>
      <vt:variant>
        <vt:lpwstr/>
      </vt:variant>
      <vt:variant>
        <vt:i4>2687013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7722814490587972</vt:lpwstr>
      </vt:variant>
      <vt:variant>
        <vt:lpwstr/>
      </vt:variant>
      <vt:variant>
        <vt:i4>2818087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4043378091106622</vt:lpwstr>
      </vt:variant>
      <vt:variant>
        <vt:lpwstr/>
      </vt:variant>
      <vt:variant>
        <vt:i4>2555937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1215394507629695</vt:lpwstr>
      </vt:variant>
      <vt:variant>
        <vt:lpwstr/>
      </vt:variant>
      <vt:variant>
        <vt:i4>7667818</vt:i4>
      </vt:variant>
      <vt:variant>
        <vt:i4>9</vt:i4>
      </vt:variant>
      <vt:variant>
        <vt:i4>0</vt:i4>
      </vt:variant>
      <vt:variant>
        <vt:i4>5</vt:i4>
      </vt:variant>
      <vt:variant>
        <vt:lpwstr>http://www.uff.br/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poscienciasmedicas.uff.br/</vt:lpwstr>
      </vt:variant>
      <vt:variant>
        <vt:lpwstr/>
      </vt:variant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poscienciasmedicas.uff.br/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poscienciasmedicas.uff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DE ESPECIALIZAÇÃO_</dc:title>
  <dc:creator>UFF</dc:creator>
  <cp:lastModifiedBy>CM</cp:lastModifiedBy>
  <cp:revision>2</cp:revision>
  <cp:lastPrinted>2019-11-28T03:15:00Z</cp:lastPrinted>
  <dcterms:created xsi:type="dcterms:W3CDTF">2023-02-23T12:22:00Z</dcterms:created>
  <dcterms:modified xsi:type="dcterms:W3CDTF">2023-02-23T12:22:00Z</dcterms:modified>
</cp:coreProperties>
</file>